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3D8" w:rsidRPr="00411439" w:rsidRDefault="00411439" w:rsidP="00411439">
      <w:pPr>
        <w:spacing w:line="0" w:lineRule="atLeast"/>
        <w:ind w:leftChars="-600" w:left="-1247" w:firstLineChars="750" w:firstLine="1565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bookmarkStart w:id="0" w:name="_Hlk41391024"/>
      <w:r w:rsidRPr="00E101F7">
        <w:rPr>
          <w:rFonts w:ascii="HG丸ｺﾞｼｯｸM-PRO" w:eastAsia="HG丸ｺﾞｼｯｸM-PRO" w:hAnsi="HG丸ｺﾞｼｯｸM-PRO"/>
          <w:b/>
          <w:bCs/>
          <w:color w:val="FF0000"/>
        </w:rPr>
        <w:t>メールまたはFAXにて購入をご希望の方は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>，</w:t>
      </w:r>
      <w:r w:rsidRPr="00E101F7">
        <w:rPr>
          <w:rFonts w:ascii="HG丸ｺﾞｼｯｸM-PRO" w:eastAsia="HG丸ｺﾞｼｯｸM-PRO" w:hAnsi="HG丸ｺﾞｼｯｸM-PRO" w:hint="eastAsia"/>
          <w:b/>
          <w:bCs/>
          <w:color w:val="FF0000"/>
        </w:rPr>
        <w:t>こちらの注文書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>をダウンロードして</w:t>
      </w:r>
      <w:r w:rsidRPr="00E101F7">
        <w:rPr>
          <w:rFonts w:ascii="HG丸ｺﾞｼｯｸM-PRO" w:eastAsia="HG丸ｺﾞｼｯｸM-PRO" w:hAnsi="HG丸ｺﾞｼｯｸM-PRO" w:hint="eastAsia"/>
          <w:b/>
          <w:bCs/>
          <w:color w:val="FF0000"/>
        </w:rPr>
        <w:t>お申込みください。</w:t>
      </w:r>
    </w:p>
    <w:p w:rsidR="00F72C1B" w:rsidRDefault="00F72C1B" w:rsidP="00F72C1B">
      <w:pPr>
        <w:spacing w:line="0" w:lineRule="atLeast"/>
        <w:ind w:leftChars="50" w:left="104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72C1B" w:rsidRDefault="00133A63" w:rsidP="00F72C1B">
      <w:pPr>
        <w:spacing w:line="0" w:lineRule="atLeast"/>
        <w:ind w:leftChars="50" w:left="104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E22F2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日本電気協会 中国支部 行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（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E22F2E">
        <w:rPr>
          <w:rFonts w:asciiTheme="majorEastAsia" w:eastAsiaTheme="majorEastAsia" w:hAnsiTheme="majorEastAsia" w:hint="eastAsia"/>
          <w:b/>
          <w:bCs/>
          <w:sz w:val="24"/>
        </w:rPr>
        <w:t xml:space="preserve">℡ </w:t>
      </w:r>
      <w:r w:rsidRPr="00E22F2E">
        <w:rPr>
          <w:rFonts w:asciiTheme="majorEastAsia" w:eastAsiaTheme="majorEastAsia" w:hAnsiTheme="majorEastAsia"/>
          <w:b/>
          <w:bCs/>
          <w:sz w:val="24"/>
        </w:rPr>
        <w:t>082-243-4237</w:t>
      </w:r>
      <w:r w:rsidRPr="00E22F2E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 xml:space="preserve"> 〒7</w:t>
      </w:r>
      <w:r w:rsidRPr="00E22F2E">
        <w:rPr>
          <w:rFonts w:asciiTheme="majorEastAsia" w:eastAsiaTheme="majorEastAsia" w:hAnsiTheme="majorEastAsia"/>
          <w:b/>
          <w:bCs/>
          <w:sz w:val="22"/>
        </w:rPr>
        <w:t xml:space="preserve">30-0041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広島市中区小町4</w:t>
      </w:r>
      <w:r w:rsidR="00290829">
        <w:rPr>
          <w:rFonts w:asciiTheme="majorEastAsia" w:eastAsiaTheme="majorEastAsia" w:hAnsiTheme="majorEastAsia" w:hint="eastAsia"/>
          <w:b/>
          <w:bCs/>
          <w:sz w:val="22"/>
        </w:rPr>
        <w:t>番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33号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）</w:t>
      </w:r>
      <w:r w:rsidRPr="000E051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FAX</w:t>
      </w:r>
      <w:r w:rsidRPr="000E051E">
        <w:rPr>
          <w:rFonts w:ascii="HGP創英角ｺﾞｼｯｸUB" w:eastAsia="HGP創英角ｺﾞｼｯｸUB" w:hAnsi="HGP創英角ｺﾞｼｯｸUB"/>
          <w:b/>
          <w:sz w:val="36"/>
          <w:szCs w:val="36"/>
        </w:rPr>
        <w:t xml:space="preserve"> </w:t>
      </w:r>
      <w:r>
        <w:rPr>
          <w:rFonts w:ascii="HGP創英角ｺﾞｼｯｸUB" w:eastAsia="HGP創英角ｺﾞｼｯｸUB" w:hAnsi="HGP創英角ｺﾞｼｯｸUB"/>
          <w:b/>
          <w:sz w:val="36"/>
          <w:szCs w:val="36"/>
        </w:rPr>
        <w:t>082-246-3338</w:t>
      </w:r>
    </w:p>
    <w:tbl>
      <w:tblPr>
        <w:tblpPr w:leftFromText="142" w:rightFromText="142" w:vertAnchor="page" w:horzAnchor="margin" w:tblpY="1843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4250"/>
        <w:gridCol w:w="1276"/>
        <w:gridCol w:w="1319"/>
        <w:gridCol w:w="1560"/>
      </w:tblGrid>
      <w:tr w:rsidR="00182574" w:rsidRPr="003B3F08" w:rsidTr="00217035">
        <w:tc>
          <w:tcPr>
            <w:tcW w:w="7073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bookmarkEnd w:id="0"/>
          <w:p w:rsidR="00182574" w:rsidRPr="003B3F08" w:rsidRDefault="00182574" w:rsidP="00411439">
            <w:pPr>
              <w:tabs>
                <w:tab w:val="center" w:pos="3402"/>
              </w:tabs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133A63">
              <w:rPr>
                <w:rFonts w:ascii="HG丸ｺﾞｼｯｸM-PRO" w:eastAsia="HG丸ｺﾞｼｯｸM-PRO" w:hAnsi="HG丸ｺﾞｼｯｸM-PRO" w:hint="eastAsia"/>
                <w:color w:val="C0504D" w:themeColor="accent2"/>
                <w:sz w:val="40"/>
                <w:szCs w:val="40"/>
              </w:rPr>
              <w:t>電気安全ビデオ 注文書</w:t>
            </w:r>
          </w:p>
        </w:tc>
        <w:tc>
          <w:tcPr>
            <w:tcW w:w="287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182574" w:rsidRPr="003B3F08" w:rsidRDefault="00182574" w:rsidP="00411439">
            <w:pPr>
              <w:ind w:leftChars="-1" w:left="-2"/>
              <w:jc w:val="left"/>
              <w:rPr>
                <w:rFonts w:ascii="HG丸ｺﾞｼｯｸM-PRO" w:eastAsia="HG丸ｺﾞｼｯｸM-PRO" w:hAnsi="HG丸ｺﾞｼｯｸM-PRO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</w:rPr>
              <w:t>お申込</w:t>
            </w:r>
            <w:r>
              <w:rPr>
                <w:rFonts w:ascii="HG丸ｺﾞｼｯｸM-PRO" w:eastAsia="HG丸ｺﾞｼｯｸM-PRO" w:hAnsi="HG丸ｺﾞｼｯｸM-PRO" w:hint="eastAsia"/>
              </w:rPr>
              <w:t>み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182574" w:rsidRPr="003B3F08" w:rsidRDefault="00182574" w:rsidP="00411439">
            <w:pPr>
              <w:ind w:leftChars="-565" w:left="170" w:hangingChars="565" w:hanging="134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</w:t>
            </w:r>
            <w:r w:rsidRPr="003B3F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182574" w:rsidRPr="003B3F08" w:rsidTr="00F72C1B">
        <w:tc>
          <w:tcPr>
            <w:tcW w:w="1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  <w:sz w:val="24"/>
              </w:rPr>
              <w:t>会社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･</w:t>
            </w:r>
            <w:r w:rsidRPr="003B3F08">
              <w:rPr>
                <w:rFonts w:ascii="HG丸ｺﾞｼｯｸM-PRO" w:eastAsia="HG丸ｺﾞｼｯｸM-PRO" w:hAnsi="HG丸ｺﾞｼｯｸM-PRO" w:hint="eastAsia"/>
                <w:sz w:val="24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  <w:p w:rsidR="00182574" w:rsidRPr="003B3F08" w:rsidRDefault="00182574" w:rsidP="00411439">
            <w:pPr>
              <w:ind w:rightChars="-3" w:right="-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  <w:sz w:val="24"/>
              </w:rPr>
              <w:t>担当部署</w:t>
            </w:r>
          </w:p>
        </w:tc>
        <w:tc>
          <w:tcPr>
            <w:tcW w:w="6845" w:type="dxa"/>
            <w:gridSpan w:val="3"/>
            <w:shd w:val="clear" w:color="auto" w:fill="auto"/>
          </w:tcPr>
          <w:p w:rsidR="00182574" w:rsidRDefault="00182574" w:rsidP="0041143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</w:t>
            </w:r>
            <w:r w:rsidR="00424D4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F72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個人の場合は不要です。</w:t>
            </w:r>
          </w:p>
          <w:p w:rsidR="00182574" w:rsidRPr="007D39ED" w:rsidRDefault="00182574" w:rsidP="0041143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D39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574" w:rsidRPr="00015072" w:rsidRDefault="00182574" w:rsidP="00411439">
            <w:pPr>
              <w:ind w:rightChars="-27" w:right="-56"/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16"/>
              </w:rPr>
            </w:pPr>
            <w:r w:rsidRPr="00015072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･</w:t>
            </w:r>
            <w:r w:rsidRPr="00015072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一般</w:t>
            </w:r>
            <w:r w:rsidRPr="00BC508E">
              <w:rPr>
                <w:rFonts w:ascii="HG丸ｺﾞｼｯｸM-PRO" w:eastAsia="HG丸ｺﾞｼｯｸM-PRO" w:hAnsi="HG丸ｺﾞｼｯｸM-PRO" w:hint="eastAsia"/>
                <w:b/>
                <w:sz w:val="24"/>
                <w:vertAlign w:val="superscript"/>
              </w:rPr>
              <w:t>(注)</w:t>
            </w:r>
          </w:p>
        </w:tc>
      </w:tr>
      <w:tr w:rsidR="00182574" w:rsidRPr="003B3F08" w:rsidTr="00217035">
        <w:tc>
          <w:tcPr>
            <w:tcW w:w="15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込</w:t>
            </w:r>
            <w:r w:rsidRPr="003B3F08">
              <w:rPr>
                <w:rFonts w:ascii="HG丸ｺﾞｼｯｸM-PRO" w:eastAsia="HG丸ｺﾞｼｯｸM-PRO" w:hAnsi="HG丸ｺﾞｼｯｸM-PRO" w:hint="eastAsia"/>
                <w:sz w:val="24"/>
              </w:rPr>
              <w:t>者氏名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182574" w:rsidRPr="003B3F08" w:rsidRDefault="00182574" w:rsidP="0041143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※フルネームをご記入ください。</w:t>
            </w:r>
          </w:p>
          <w:p w:rsidR="00182574" w:rsidRPr="003B3F08" w:rsidRDefault="00182574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  <w:tc>
          <w:tcPr>
            <w:tcW w:w="287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82574" w:rsidRPr="003B3F08" w:rsidRDefault="00182574" w:rsidP="004114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EL.</w:t>
            </w:r>
            <w:r w:rsidR="006B03DB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6B03DB">
              <w:rPr>
                <w:rFonts w:ascii="HG丸ｺﾞｼｯｸM-PRO" w:eastAsia="HG丸ｺﾞｼｯｸM-PRO" w:hAnsi="HG丸ｺﾞｼｯｸM-PRO"/>
                <w:sz w:val="24"/>
              </w:rPr>
              <w:t xml:space="preserve">     )     -</w:t>
            </w:r>
          </w:p>
          <w:p w:rsidR="00182574" w:rsidRPr="003B3F08" w:rsidRDefault="00182574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AX.</w:t>
            </w:r>
            <w:r w:rsidR="006B03DB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6B03DB">
              <w:rPr>
                <w:rFonts w:ascii="HG丸ｺﾞｼｯｸM-PRO" w:eastAsia="HG丸ｺﾞｼｯｸM-PRO" w:hAnsi="HG丸ｺﾞｼｯｸM-PRO"/>
                <w:sz w:val="24"/>
              </w:rPr>
              <w:t xml:space="preserve">     )     -</w:t>
            </w:r>
          </w:p>
        </w:tc>
      </w:tr>
      <w:tr w:rsidR="00182574" w:rsidRPr="003B3F08" w:rsidTr="00F72C1B">
        <w:trPr>
          <w:trHeight w:val="483"/>
        </w:trPr>
        <w:tc>
          <w:tcPr>
            <w:tcW w:w="15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0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2574" w:rsidRPr="003B3F08" w:rsidRDefault="00182574" w:rsidP="00411439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子メール：</w:t>
            </w:r>
            <w:r w:rsidR="00424D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＠</w:t>
            </w:r>
          </w:p>
        </w:tc>
      </w:tr>
      <w:tr w:rsidR="00182574" w:rsidRPr="003B3F08" w:rsidTr="00F72C1B">
        <w:tc>
          <w:tcPr>
            <w:tcW w:w="1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ビデオ･請求書の</w:t>
            </w:r>
            <w:r w:rsidRPr="003B3F08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</w:tc>
        <w:tc>
          <w:tcPr>
            <w:tcW w:w="840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82574" w:rsidRPr="003B3F08" w:rsidRDefault="00182574" w:rsidP="00411439">
            <w:pPr>
              <w:rPr>
                <w:rFonts w:ascii="HG丸ｺﾞｼｯｸM-PRO" w:eastAsia="HG丸ｺﾞｼｯｸM-PRO" w:hAnsi="HG丸ｺﾞｼｯｸM-PRO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3C125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17035">
              <w:rPr>
                <w:rFonts w:ascii="HG丸ｺﾞｼｯｸM-PRO" w:eastAsia="HG丸ｺﾞｼｯｸM-PRO" w:hAnsi="HG丸ｺﾞｼｯｸM-PRO"/>
              </w:rPr>
              <w:t>-</w:t>
            </w:r>
          </w:p>
        </w:tc>
      </w:tr>
      <w:tr w:rsidR="00182574" w:rsidRPr="003B3F08" w:rsidTr="00F72C1B"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74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7B0E5C">
              <w:rPr>
                <w:rFonts w:ascii="HG丸ｺﾞｼｯｸM-PRO" w:eastAsia="HG丸ｺﾞｼｯｸM-PRO" w:hAnsi="HG丸ｺﾞｼｯｸM-PRO" w:hint="eastAsia"/>
                <w:szCs w:val="21"/>
              </w:rPr>
              <w:t>請求先が</w:t>
            </w:r>
          </w:p>
          <w:p w:rsidR="00182574" w:rsidRPr="007B0E5C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0E5C">
              <w:rPr>
                <w:rFonts w:ascii="HG丸ｺﾞｼｯｸM-PRO" w:eastAsia="HG丸ｺﾞｼｯｸM-PRO" w:hAnsi="HG丸ｺﾞｼｯｸM-PRO" w:hint="eastAsia"/>
                <w:szCs w:val="21"/>
              </w:rPr>
              <w:t>異なる場合</w:t>
            </w:r>
          </w:p>
        </w:tc>
        <w:tc>
          <w:tcPr>
            <w:tcW w:w="840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574" w:rsidRDefault="00182574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付先：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3C125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17035">
              <w:rPr>
                <w:rFonts w:ascii="HG丸ｺﾞｼｯｸM-PRO" w:eastAsia="HG丸ｺﾞｼｯｸM-PRO" w:hAnsi="HG丸ｺﾞｼｯｸM-PRO"/>
              </w:rPr>
              <w:t>-</w:t>
            </w:r>
          </w:p>
          <w:p w:rsidR="00182574" w:rsidRPr="003B3F08" w:rsidRDefault="00182574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請求書の宛名：</w:t>
            </w:r>
          </w:p>
        </w:tc>
      </w:tr>
      <w:tr w:rsidR="00182574" w:rsidRPr="00C60618" w:rsidTr="00217035">
        <w:trPr>
          <w:trHeight w:val="227"/>
        </w:trPr>
        <w:tc>
          <w:tcPr>
            <w:tcW w:w="57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74" w:rsidRPr="00C60618" w:rsidRDefault="00182574" w:rsidP="0041143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74" w:rsidRPr="00C60618" w:rsidRDefault="00182574" w:rsidP="0041143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74" w:rsidRPr="00C60618" w:rsidRDefault="00182574" w:rsidP="0041143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74" w:rsidRPr="00C60618" w:rsidRDefault="00182574" w:rsidP="0041143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182574" w:rsidRPr="003B3F08" w:rsidTr="00217035">
        <w:trPr>
          <w:trHeight w:val="804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2574" w:rsidRPr="003B3F08" w:rsidRDefault="00405176" w:rsidP="00411439">
            <w:pPr>
              <w:spacing w:line="620" w:lineRule="exact"/>
              <w:ind w:leftChars="-250" w:left="-52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11C677" wp14:editId="44F76A7E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35560</wp:posOffset>
                      </wp:positionV>
                      <wp:extent cx="891540" cy="342900"/>
                      <wp:effectExtent l="0" t="0" r="22860" b="1905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574" w:rsidRPr="00A036ED" w:rsidRDefault="00182574" w:rsidP="00182574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A036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※正確に、詳細を</w:t>
                                  </w:r>
                                </w:p>
                                <w:p w:rsidR="00182574" w:rsidRPr="00A036ED" w:rsidRDefault="00182574" w:rsidP="00182574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036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1C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6" type="#_x0000_t202" style="position:absolute;left:0;text-align:left;margin-left:195.5pt;margin-top:2.8pt;width:70.2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" strokecolor="window">
                      <v:textbox>
                        <w:txbxContent>
                          <w:p w:rsidR="00182574" w:rsidRPr="00A036ED" w:rsidRDefault="00182574" w:rsidP="00182574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036E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※正確に、詳細を</w:t>
                            </w:r>
                          </w:p>
                          <w:p w:rsidR="00182574" w:rsidRPr="00A036ED" w:rsidRDefault="00182574" w:rsidP="00182574">
                            <w:pPr>
                              <w:snapToGrid w:val="0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036E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574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 xml:space="preserve">ビ デ オ </w:t>
            </w:r>
            <w:r w:rsidR="00182574" w:rsidRPr="0041456C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763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注文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本</w:t>
            </w:r>
            <w:r w:rsidRPr="0097763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数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2574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1974761216"/>
              </w:rPr>
              <w:t>価</w:t>
            </w:r>
            <w:r w:rsidRPr="00182574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1974761216"/>
              </w:rPr>
              <w:t>格</w:t>
            </w:r>
          </w:p>
          <w:p w:rsidR="00182574" w:rsidRPr="003B3F08" w:rsidRDefault="00182574" w:rsidP="004114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24D4C">
              <w:rPr>
                <w:rFonts w:ascii="HG丸ｺﾞｼｯｸM-PRO" w:eastAsia="HG丸ｺﾞｼｯｸM-PRO" w:hAnsi="HG丸ｺﾞｼｯｸM-PRO" w:hint="eastAsia"/>
                <w:szCs w:val="21"/>
              </w:rPr>
              <w:t>税込み</w:t>
            </w:r>
            <w:r w:rsidRPr="003B3F0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74" w:rsidRDefault="00182574" w:rsidP="004114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182574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840" w:id="-1974761215"/>
              </w:rPr>
              <w:t>金</w:t>
            </w:r>
            <w:r w:rsidRPr="00182574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-1974761215"/>
              </w:rPr>
              <w:t>額</w:t>
            </w:r>
          </w:p>
          <w:p w:rsidR="00182574" w:rsidRPr="00847793" w:rsidRDefault="00182574" w:rsidP="004114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3F0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24D4C">
              <w:rPr>
                <w:rFonts w:ascii="HG丸ｺﾞｼｯｸM-PRO" w:eastAsia="HG丸ｺﾞｼｯｸM-PRO" w:hAnsi="HG丸ｺﾞｼｯｸM-PRO" w:hint="eastAsia"/>
                <w:szCs w:val="21"/>
              </w:rPr>
              <w:t>税込み</w:t>
            </w:r>
            <w:r w:rsidRPr="003B3F0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217035" w:rsidRPr="003B3F08" w:rsidTr="00217035">
        <w:trPr>
          <w:trHeight w:val="624"/>
        </w:trPr>
        <w:tc>
          <w:tcPr>
            <w:tcW w:w="57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035" w:rsidRPr="003B3F08" w:rsidRDefault="00217035" w:rsidP="0021703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</w:tr>
      <w:tr w:rsidR="00217035" w:rsidRPr="003B3F08" w:rsidTr="00217035">
        <w:trPr>
          <w:trHeight w:val="624"/>
        </w:trPr>
        <w:tc>
          <w:tcPr>
            <w:tcW w:w="57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035" w:rsidRPr="003B3F08" w:rsidRDefault="00217035" w:rsidP="0021703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</w:tr>
      <w:tr w:rsidR="00217035" w:rsidRPr="003B3F08" w:rsidTr="00217035">
        <w:trPr>
          <w:trHeight w:val="624"/>
        </w:trPr>
        <w:tc>
          <w:tcPr>
            <w:tcW w:w="57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035" w:rsidRPr="003B3F08" w:rsidRDefault="00217035" w:rsidP="0021703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</w:tr>
      <w:tr w:rsidR="00217035" w:rsidRPr="003B3F08" w:rsidTr="00217035">
        <w:trPr>
          <w:trHeight w:val="624"/>
        </w:trPr>
        <w:tc>
          <w:tcPr>
            <w:tcW w:w="57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035" w:rsidRPr="003B3F08" w:rsidRDefault="00217035" w:rsidP="0021703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</w:tr>
      <w:tr w:rsidR="00217035" w:rsidRPr="003B3F08" w:rsidTr="00217035">
        <w:trPr>
          <w:trHeight w:val="624"/>
        </w:trPr>
        <w:tc>
          <w:tcPr>
            <w:tcW w:w="57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035" w:rsidRPr="003B3F08" w:rsidRDefault="00217035" w:rsidP="0021703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7035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</w:tr>
      <w:tr w:rsidR="00182574" w:rsidRPr="003B3F08" w:rsidTr="00217035">
        <w:trPr>
          <w:trHeight w:val="624"/>
        </w:trPr>
        <w:tc>
          <w:tcPr>
            <w:tcW w:w="579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24D4C" w:rsidRDefault="00424D4C" w:rsidP="0041143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欄</w:t>
            </w:r>
          </w:p>
          <w:p w:rsidR="00424D4C" w:rsidRDefault="00424D4C" w:rsidP="0041143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82574" w:rsidRPr="003B3F08" w:rsidRDefault="00182574" w:rsidP="0041143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182574" w:rsidRPr="003B3F08" w:rsidRDefault="00424D4C" w:rsidP="004114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4D4C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1974761214"/>
              </w:rPr>
              <w:t>合計金</w:t>
            </w:r>
            <w:r w:rsidRPr="00424D4C">
              <w:rPr>
                <w:rFonts w:ascii="HG丸ｺﾞｼｯｸM-PRO" w:eastAsia="HG丸ｺﾞｼｯｸM-PRO" w:hAnsi="HG丸ｺﾞｼｯｸM-PRO" w:hint="eastAsia"/>
                <w:kern w:val="0"/>
                <w:fitText w:val="1470" w:id="-1974761214"/>
              </w:rPr>
              <w:t>額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574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</w:tr>
      <w:tr w:rsidR="00182574" w:rsidRPr="003B3F08" w:rsidTr="00217035">
        <w:trPr>
          <w:trHeight w:val="624"/>
        </w:trPr>
        <w:tc>
          <w:tcPr>
            <w:tcW w:w="579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182574" w:rsidRPr="003B3F08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2574">
              <w:rPr>
                <w:rFonts w:ascii="HG丸ｺﾞｼｯｸM-PRO" w:eastAsia="HG丸ｺﾞｼｯｸM-PRO" w:hAnsi="HG丸ｺﾞｼｯｸM-PRO" w:hint="eastAsia"/>
                <w:kern w:val="0"/>
                <w:fitText w:val="1470" w:id="-1974761213"/>
              </w:rPr>
              <w:t>送料（税込み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574" w:rsidRPr="003B3F08" w:rsidRDefault="00217035" w:rsidP="00217035">
            <w:pPr>
              <w:ind w:firstLineChars="250" w:firstLine="5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  <w:r w:rsidR="00EB43D8">
              <w:rPr>
                <w:rFonts w:ascii="HG丸ｺﾞｼｯｸM-PRO" w:eastAsia="HG丸ｺﾞｼｯｸM-PRO" w:hAnsi="HG丸ｺﾞｼｯｸM-PRO" w:hint="eastAsia"/>
              </w:rPr>
              <w:t>６００</w:t>
            </w:r>
          </w:p>
        </w:tc>
      </w:tr>
      <w:tr w:rsidR="00182574" w:rsidRPr="003B3F08" w:rsidTr="00217035">
        <w:trPr>
          <w:trHeight w:val="624"/>
        </w:trPr>
        <w:tc>
          <w:tcPr>
            <w:tcW w:w="579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74" w:rsidRPr="003B3F08" w:rsidRDefault="00182574" w:rsidP="0041143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2574" w:rsidRPr="00EB43D8" w:rsidRDefault="00182574" w:rsidP="0041143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B43D8">
              <w:rPr>
                <w:rFonts w:ascii="HG丸ｺﾞｼｯｸM-PRO" w:eastAsia="HG丸ｺﾞｼｯｸM-PRO" w:hAnsi="HG丸ｺﾞｼｯｸM-PRO" w:hint="eastAsia"/>
                <w:b/>
                <w:bCs/>
                <w:spacing w:val="52"/>
                <w:kern w:val="0"/>
                <w:fitText w:val="1470" w:id="-1974761212"/>
              </w:rPr>
              <w:t>注文金額</w:t>
            </w:r>
            <w:r w:rsidRPr="00EB43D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kern w:val="0"/>
                <w:fitText w:val="1470" w:id="-1974761212"/>
              </w:rPr>
              <w:t>計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74" w:rsidRPr="003B3F08" w:rsidRDefault="00217035" w:rsidP="004114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\</w:t>
            </w:r>
          </w:p>
        </w:tc>
      </w:tr>
    </w:tbl>
    <w:p w:rsidR="00F72C1B" w:rsidRPr="00F72C1B" w:rsidRDefault="00182574" w:rsidP="00F72C1B">
      <w:pPr>
        <w:ind w:left="416" w:hangingChars="200" w:hanging="41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記入いただいた個人情報は，書籍の注文以外の目的には使用いたしません。</w:t>
      </w:r>
    </w:p>
    <w:p w:rsidR="00F72C1B" w:rsidRDefault="00182574" w:rsidP="00182574">
      <w:pPr>
        <w:spacing w:beforeLines="20" w:before="72" w:afterLines="20" w:after="72"/>
        <w:ind w:left="416" w:hangingChars="200" w:hanging="41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注) (一社)日本電気協会の会員の方は書籍が1割引きになりますので，上記「</w:t>
      </w:r>
      <w:r>
        <w:rPr>
          <w:rFonts w:ascii="HG丸ｺﾞｼｯｸM-PRO" w:eastAsia="HG丸ｺﾞｼｯｸM-PRO" w:hAnsi="HG丸ｺﾞｼｯｸM-PRO" w:hint="eastAsia"/>
          <w:b/>
        </w:rPr>
        <w:t>会員・一般</w:t>
      </w:r>
      <w:r>
        <w:rPr>
          <w:rFonts w:ascii="HG丸ｺﾞｼｯｸM-PRO" w:eastAsia="HG丸ｺﾞｼｯｸM-PRO" w:hAnsi="HG丸ｺﾞｼｯｸM-PRO" w:hint="eastAsia"/>
        </w:rPr>
        <w:t>」の</w:t>
      </w:r>
      <w:r w:rsidR="00B94F64">
        <w:rPr>
          <w:rFonts w:ascii="HG丸ｺﾞｼｯｸM-PRO" w:eastAsia="HG丸ｺﾞｼｯｸM-PRO" w:hAnsi="HG丸ｺﾞｼｯｸM-PRO" w:hint="eastAsia"/>
        </w:rPr>
        <w:t>何れ</w:t>
      </w:r>
      <w:r>
        <w:rPr>
          <w:rFonts w:ascii="HG丸ｺﾞｼｯｸM-PRO" w:eastAsia="HG丸ｺﾞｼｯｸM-PRO" w:hAnsi="HG丸ｺﾞｼｯｸM-PRO" w:hint="eastAsia"/>
        </w:rPr>
        <w:t>かに</w:t>
      </w:r>
    </w:p>
    <w:p w:rsidR="00182574" w:rsidRDefault="00182574" w:rsidP="00F72C1B">
      <w:pPr>
        <w:spacing w:beforeLines="20" w:before="72" w:afterLines="20" w:after="72"/>
        <w:ind w:firstLineChars="50" w:firstLine="2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pacing w:val="28"/>
          <w:w w:val="200"/>
          <w:sz w:val="24"/>
        </w:rPr>
        <w:t>○</w:t>
      </w:r>
      <w:r>
        <w:rPr>
          <w:rFonts w:ascii="HG丸ｺﾞｼｯｸM-PRO" w:eastAsia="HG丸ｺﾞｼｯｸM-PRO" w:hAnsi="HG丸ｺﾞｼｯｸM-PRO" w:hint="eastAsia"/>
        </w:rPr>
        <w:t>をしてください。</w:t>
      </w:r>
    </w:p>
    <w:p w:rsidR="00424D4C" w:rsidRDefault="00424D4C" w:rsidP="00182574">
      <w:pPr>
        <w:spacing w:beforeLines="20" w:before="72" w:afterLines="20" w:after="72"/>
        <w:ind w:left="416" w:hangingChars="200" w:hanging="416"/>
        <w:rPr>
          <w:rFonts w:ascii="HG丸ｺﾞｼｯｸM-PRO" w:eastAsia="HG丸ｺﾞｼｯｸM-PRO" w:hAnsi="HG丸ｺﾞｼｯｸM-PRO"/>
        </w:rPr>
      </w:pPr>
    </w:p>
    <w:tbl>
      <w:tblPr>
        <w:tblStyle w:val="a3"/>
        <w:tblW w:w="9923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4CBA" w:rsidTr="00624CBA">
        <w:tc>
          <w:tcPr>
            <w:tcW w:w="9923" w:type="dxa"/>
          </w:tcPr>
          <w:p w:rsidR="00411439" w:rsidRDefault="00624CBA" w:rsidP="00303B00">
            <w:pPr>
              <w:snapToGrid w:val="0"/>
              <w:spacing w:line="320" w:lineRule="atLeast"/>
              <w:ind w:left="208" w:hangingChars="100" w:hanging="208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．ビデオの</w:t>
            </w:r>
            <w:r w:rsidRPr="00C65942">
              <w:rPr>
                <w:rFonts w:ascii="HG丸ｺﾞｼｯｸM-PRO" w:eastAsia="HG丸ｺﾞｼｯｸM-PRO" w:hAnsi="HG丸ｺﾞｼｯｸM-PRO" w:hint="eastAsia"/>
                <w:szCs w:val="21"/>
              </w:rPr>
              <w:t>注文は，この注文書を</w:t>
            </w:r>
            <w:r w:rsidR="00F72C1B" w:rsidRPr="00F72C1B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（</w:t>
            </w:r>
            <w:r w:rsidRPr="00F72C1B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一社</w:t>
            </w:r>
            <w:r w:rsidR="00F72C1B" w:rsidRPr="00F72C1B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）</w:t>
            </w:r>
            <w:r w:rsidRPr="00133A6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日本電気協会 中国支部へFAX（</w:t>
            </w:r>
            <w:r w:rsidRPr="00133A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082-246-3338）</w:t>
            </w:r>
            <w:r w:rsidRPr="00133A6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または</w:t>
            </w:r>
          </w:p>
          <w:p w:rsidR="00624CBA" w:rsidRPr="00133A63" w:rsidRDefault="00624CBA" w:rsidP="00411439">
            <w:pPr>
              <w:snapToGrid w:val="0"/>
              <w:spacing w:line="320" w:lineRule="atLeast"/>
              <w:ind w:leftChars="100" w:left="208" w:firstLineChars="100" w:firstLine="208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133A6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電子メール（下記</w:t>
            </w:r>
            <w:r w:rsidR="00F72C1B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のアドレス</w:t>
            </w:r>
            <w:r w:rsidRPr="00133A6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）により送付してください。</w:t>
            </w:r>
          </w:p>
          <w:p w:rsidR="00624CBA" w:rsidRPr="003B3F08" w:rsidRDefault="00624CBA" w:rsidP="00E8132B">
            <w:pPr>
              <w:snapToGrid w:val="0"/>
              <w:spacing w:beforeLines="20" w:before="72" w:afterLines="20" w:after="72" w:line="320" w:lineRule="atLeast"/>
              <w:ind w:left="208" w:hangingChars="100" w:hanging="20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．送料は，全国一律</w:t>
            </w:r>
            <w:r>
              <w:rPr>
                <w:rFonts w:ascii="HG丸ｺﾞｼｯｸM-PRO" w:eastAsia="HG丸ｺﾞｼｯｸM-PRO" w:hAnsi="HG丸ｺﾞｼｯｸM-PRO" w:hint="eastAsia"/>
              </w:rPr>
              <w:t>600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</w:rPr>
              <w:t>（税込み）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です。</w:t>
            </w:r>
            <w:r>
              <w:rPr>
                <w:rFonts w:ascii="HG丸ｺﾞｼｯｸM-PRO" w:eastAsia="HG丸ｺﾞｼｯｸM-PRO" w:hAnsi="HG丸ｺﾞｼｯｸM-PRO" w:hint="eastAsia"/>
              </w:rPr>
              <w:t>納品までに１週間程度かかります。</w:t>
            </w:r>
          </w:p>
          <w:p w:rsidR="00624CBA" w:rsidRDefault="00624CBA" w:rsidP="00303B00">
            <w:pPr>
              <w:snapToGrid w:val="0"/>
              <w:spacing w:line="32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．お支払いは，請求書</w:t>
            </w:r>
            <w:r>
              <w:rPr>
                <w:rFonts w:ascii="HG丸ｺﾞｼｯｸM-PRO" w:eastAsia="HG丸ｺﾞｼｯｸM-PRO" w:hAnsi="HG丸ｺﾞｼｯｸM-PRO" w:hint="eastAsia"/>
              </w:rPr>
              <w:t>と振込用紙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</w:rPr>
              <w:t>ビデオに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同封してお送りしますので，到着後</w:t>
            </w:r>
            <w:r>
              <w:rPr>
                <w:rFonts w:ascii="HG丸ｺﾞｼｯｸM-PRO" w:eastAsia="HG丸ｺﾞｼｯｸM-PRO" w:hAnsi="HG丸ｺﾞｼｯｸM-PRO" w:hint="eastAsia"/>
              </w:rPr>
              <w:t>にお</w:t>
            </w:r>
            <w:r w:rsidRPr="003B3F08">
              <w:rPr>
                <w:rFonts w:ascii="HG丸ｺﾞｼｯｸM-PRO" w:eastAsia="HG丸ｺﾞｼｯｸM-PRO" w:hAnsi="HG丸ｺﾞｼｯｸM-PRO" w:hint="eastAsia"/>
              </w:rPr>
              <w:t>振り込みください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624CBA" w:rsidRPr="00624CBA" w:rsidRDefault="00624CBA" w:rsidP="00411439">
            <w:pPr>
              <w:ind w:firstLineChars="200" w:firstLine="41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お，振込み手数料は，お客様のご負担となります。</w:t>
            </w:r>
          </w:p>
        </w:tc>
      </w:tr>
    </w:tbl>
    <w:p w:rsidR="003B3F08" w:rsidRPr="00A036ED" w:rsidRDefault="00C65942" w:rsidP="00A036ED">
      <w:pPr>
        <w:spacing w:beforeLines="20" w:before="72"/>
        <w:ind w:leftChars="-600" w:left="-124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C6594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DC53D2" w:rsidRPr="00DC53D2">
        <w:rPr>
          <w:rFonts w:ascii="HG丸ｺﾞｼｯｸM-PRO" w:eastAsia="HG丸ｺﾞｼｯｸM-PRO" w:hAnsi="HG丸ｺﾞｼｯｸM-PRO" w:hint="eastAsia"/>
        </w:rPr>
        <w:t xml:space="preserve">　　　</w:t>
      </w:r>
      <w:r w:rsidR="001C69AA">
        <w:rPr>
          <w:rFonts w:ascii="HG丸ｺﾞｼｯｸM-PRO" w:eastAsia="HG丸ｺﾞｼｯｸM-PRO" w:hAnsi="HG丸ｺﾞｼｯｸM-PRO" w:hint="eastAsia"/>
        </w:rPr>
        <w:t xml:space="preserve"> </w:t>
      </w:r>
      <w:r w:rsidR="00A036ED">
        <w:rPr>
          <w:rFonts w:ascii="HG丸ｺﾞｼｯｸM-PRO" w:eastAsia="HG丸ｺﾞｼｯｸM-PRO" w:hAnsi="HG丸ｺﾞｼｯｸM-PRO"/>
        </w:rPr>
        <w:t xml:space="preserve">   </w:t>
      </w:r>
      <w:r w:rsidR="00DC53D2" w:rsidRPr="00A036ED">
        <w:rPr>
          <w:rFonts w:ascii="HG丸ｺﾞｼｯｸM-PRO" w:eastAsia="HG丸ｺﾞｼｯｸM-PRO" w:hAnsi="HG丸ｺﾞｼｯｸM-PRO" w:hint="eastAsia"/>
          <w:szCs w:val="21"/>
          <w:u w:val="single"/>
        </w:rPr>
        <w:t>電子メール</w:t>
      </w:r>
      <w:r w:rsidR="006868EC" w:rsidRPr="00A036E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92169E" w:rsidRPr="00A036ED">
        <w:rPr>
          <w:rFonts w:ascii="HG丸ｺﾞｼｯｸM-PRO" w:eastAsia="HG丸ｺﾞｼｯｸM-PRO" w:hAnsi="HG丸ｺﾞｼｯｸM-PRO" w:hint="eastAsia"/>
          <w:color w:val="0070C0"/>
          <w:sz w:val="28"/>
          <w:szCs w:val="28"/>
          <w:u w:val="single"/>
        </w:rPr>
        <w:t>za1</w:t>
      </w:r>
      <w:r w:rsidR="004E51DC">
        <w:rPr>
          <w:rFonts w:ascii="HG丸ｺﾞｼｯｸM-PRO" w:eastAsia="HG丸ｺﾞｼｯｸM-PRO" w:hAnsi="HG丸ｺﾞｼｯｸM-PRO" w:hint="eastAsia"/>
          <w:color w:val="0070C0"/>
          <w:sz w:val="28"/>
          <w:szCs w:val="28"/>
          <w:u w:val="single"/>
        </w:rPr>
        <w:t>2</w:t>
      </w:r>
      <w:r w:rsidR="0092169E" w:rsidRPr="00A036ED">
        <w:rPr>
          <w:rFonts w:ascii="HG丸ｺﾞｼｯｸM-PRO" w:eastAsia="HG丸ｺﾞｼｯｸM-PRO" w:hAnsi="HG丸ｺﾞｼｯｸM-PRO" w:hint="eastAsia"/>
          <w:color w:val="0070C0"/>
          <w:sz w:val="28"/>
          <w:szCs w:val="28"/>
          <w:u w:val="single"/>
        </w:rPr>
        <w:t>@pnet.gr.energia.co.jp</w:t>
      </w:r>
      <w:r w:rsidR="00DC53D2" w:rsidRPr="00A036ED">
        <w:rPr>
          <w:rFonts w:ascii="HG丸ｺﾞｼｯｸM-PRO" w:eastAsia="HG丸ｺﾞｼｯｸM-PRO" w:hAnsi="HG丸ｺﾞｼｯｸM-PRO" w:hint="eastAsia"/>
          <w:color w:val="0070C0"/>
          <w:sz w:val="28"/>
          <w:szCs w:val="28"/>
          <w:u w:val="single"/>
        </w:rPr>
        <w:t xml:space="preserve"> </w:t>
      </w:r>
      <w:r w:rsidR="00DC53D2" w:rsidRPr="001825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または</w:t>
      </w:r>
      <w:r w:rsidR="00DC53D2" w:rsidRPr="00A036ED">
        <w:rPr>
          <w:rFonts w:ascii="HG丸ｺﾞｼｯｸM-PRO" w:eastAsia="HG丸ｺﾞｼｯｸM-PRO" w:hAnsi="HG丸ｺﾞｼｯｸM-PRO" w:hint="eastAsia"/>
          <w:color w:val="0070C0"/>
          <w:sz w:val="28"/>
          <w:szCs w:val="28"/>
          <w:u w:val="single"/>
        </w:rPr>
        <w:t xml:space="preserve"> za</w:t>
      </w:r>
      <w:r w:rsidR="004E51DC">
        <w:rPr>
          <w:rFonts w:ascii="HG丸ｺﾞｼｯｸM-PRO" w:eastAsia="HG丸ｺﾞｼｯｸM-PRO" w:hAnsi="HG丸ｺﾞｼｯｸM-PRO" w:hint="eastAsia"/>
          <w:color w:val="0070C0"/>
          <w:sz w:val="28"/>
          <w:szCs w:val="28"/>
          <w:u w:val="single"/>
        </w:rPr>
        <w:t>4</w:t>
      </w:r>
      <w:r w:rsidR="00DC53D2" w:rsidRPr="00A036ED">
        <w:rPr>
          <w:rFonts w:ascii="HG丸ｺﾞｼｯｸM-PRO" w:eastAsia="HG丸ｺﾞｼｯｸM-PRO" w:hAnsi="HG丸ｺﾞｼｯｸM-PRO" w:hint="eastAsia"/>
          <w:color w:val="0070C0"/>
          <w:sz w:val="28"/>
          <w:szCs w:val="28"/>
          <w:u w:val="single"/>
        </w:rPr>
        <w:t>@pnet.gr.energia.co.jp</w:t>
      </w:r>
    </w:p>
    <w:sectPr w:rsidR="003B3F08" w:rsidRPr="00A036ED" w:rsidSect="00182574">
      <w:pgSz w:w="11906" w:h="16838" w:code="9"/>
      <w:pgMar w:top="289" w:right="907" w:bottom="295" w:left="1021" w:header="851" w:footer="992" w:gutter="0"/>
      <w:cols w:space="425"/>
      <w:docGrid w:type="linesAndChars" w:linePitch="360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A63" w:rsidRDefault="00133A63" w:rsidP="00133A63">
      <w:r>
        <w:separator/>
      </w:r>
    </w:p>
  </w:endnote>
  <w:endnote w:type="continuationSeparator" w:id="0">
    <w:p w:rsidR="00133A63" w:rsidRDefault="00133A63" w:rsidP="0013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A63" w:rsidRDefault="00133A63" w:rsidP="00133A63">
      <w:r>
        <w:separator/>
      </w:r>
    </w:p>
  </w:footnote>
  <w:footnote w:type="continuationSeparator" w:id="0">
    <w:p w:rsidR="00133A63" w:rsidRDefault="00133A63" w:rsidP="0013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818"/>
    <w:multiLevelType w:val="hybridMultilevel"/>
    <w:tmpl w:val="05F85060"/>
    <w:lvl w:ilvl="0" w:tplc="4492E0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959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3489"/>
    <w:rsid w:val="00006E23"/>
    <w:rsid w:val="00015072"/>
    <w:rsid w:val="000201D4"/>
    <w:rsid w:val="000B24DE"/>
    <w:rsid w:val="00133A63"/>
    <w:rsid w:val="00145C38"/>
    <w:rsid w:val="00155C2E"/>
    <w:rsid w:val="00171505"/>
    <w:rsid w:val="00182574"/>
    <w:rsid w:val="001C4432"/>
    <w:rsid w:val="001C69AA"/>
    <w:rsid w:val="001F7C1D"/>
    <w:rsid w:val="00202957"/>
    <w:rsid w:val="00217035"/>
    <w:rsid w:val="00290829"/>
    <w:rsid w:val="002A35F5"/>
    <w:rsid w:val="00303B00"/>
    <w:rsid w:val="00306D26"/>
    <w:rsid w:val="00342FA1"/>
    <w:rsid w:val="0038071A"/>
    <w:rsid w:val="003B3EA7"/>
    <w:rsid w:val="003B3F08"/>
    <w:rsid w:val="003C125E"/>
    <w:rsid w:val="003E3C80"/>
    <w:rsid w:val="00405176"/>
    <w:rsid w:val="00411439"/>
    <w:rsid w:val="0041456C"/>
    <w:rsid w:val="00424D4C"/>
    <w:rsid w:val="004360AB"/>
    <w:rsid w:val="00441A4A"/>
    <w:rsid w:val="004828AA"/>
    <w:rsid w:val="004E51DC"/>
    <w:rsid w:val="005A2F65"/>
    <w:rsid w:val="00624CBA"/>
    <w:rsid w:val="0062554D"/>
    <w:rsid w:val="00643C4F"/>
    <w:rsid w:val="006868EC"/>
    <w:rsid w:val="006A03BB"/>
    <w:rsid w:val="006A127F"/>
    <w:rsid w:val="006B03DB"/>
    <w:rsid w:val="00716730"/>
    <w:rsid w:val="007319EA"/>
    <w:rsid w:val="00744A1F"/>
    <w:rsid w:val="00787635"/>
    <w:rsid w:val="007A43FB"/>
    <w:rsid w:val="007B0E5C"/>
    <w:rsid w:val="007D39ED"/>
    <w:rsid w:val="00847793"/>
    <w:rsid w:val="00862482"/>
    <w:rsid w:val="008765F6"/>
    <w:rsid w:val="008F5720"/>
    <w:rsid w:val="0092169E"/>
    <w:rsid w:val="00950030"/>
    <w:rsid w:val="00961A26"/>
    <w:rsid w:val="0097763A"/>
    <w:rsid w:val="009944F1"/>
    <w:rsid w:val="00A036ED"/>
    <w:rsid w:val="00A07919"/>
    <w:rsid w:val="00A62EC5"/>
    <w:rsid w:val="00A70A10"/>
    <w:rsid w:val="00AA574F"/>
    <w:rsid w:val="00AB137D"/>
    <w:rsid w:val="00B66D35"/>
    <w:rsid w:val="00B94F64"/>
    <w:rsid w:val="00BA6874"/>
    <w:rsid w:val="00BC508E"/>
    <w:rsid w:val="00C60618"/>
    <w:rsid w:val="00C65942"/>
    <w:rsid w:val="00C81029"/>
    <w:rsid w:val="00CA383F"/>
    <w:rsid w:val="00CC5856"/>
    <w:rsid w:val="00D076B0"/>
    <w:rsid w:val="00D5306D"/>
    <w:rsid w:val="00DC53D2"/>
    <w:rsid w:val="00E02C6A"/>
    <w:rsid w:val="00E35D35"/>
    <w:rsid w:val="00E8132B"/>
    <w:rsid w:val="00EB43D8"/>
    <w:rsid w:val="00EE63DF"/>
    <w:rsid w:val="00F404F6"/>
    <w:rsid w:val="00F72C1B"/>
    <w:rsid w:val="00F73619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809C15"/>
  <w15:docId w15:val="{30E02CB9-5BFC-494B-A5D9-720A9C9B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C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7635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DC53D2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133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33A63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133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33A6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11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B154-F243-4838-BD3D-7930CAC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9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　籍　注　文　書</vt:lpstr>
      <vt:lpstr>書　籍　注　文　書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　籍　注　文　書</dc:title>
  <dc:creator>pc-user</dc:creator>
  <cp:lastModifiedBy>PC-User</cp:lastModifiedBy>
  <cp:revision>10</cp:revision>
  <cp:lastPrinted>2023-04-14T01:55:00Z</cp:lastPrinted>
  <dcterms:created xsi:type="dcterms:W3CDTF">2023-04-14T01:12:00Z</dcterms:created>
  <dcterms:modified xsi:type="dcterms:W3CDTF">2023-04-14T02:29:00Z</dcterms:modified>
</cp:coreProperties>
</file>